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5D" w:rsidRDefault="009C649D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65D" w:rsidRDefault="0027165D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27165D" w:rsidRDefault="0027165D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27165D" w:rsidRDefault="009C649D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030–ОТПП/2/3</w:t>
      </w:r>
    </w:p>
    <w:p w:rsidR="0027165D" w:rsidRDefault="009C649D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27165D" w:rsidRDefault="009C649D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 w:rsidR="0027165D" w:rsidRDefault="0027165D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27165D" w:rsidRDefault="009C649D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августа 2022 года</w:t>
      </w:r>
    </w:p>
    <w:p w:rsidR="0027165D" w:rsidRDefault="0027165D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27165D" w:rsidRDefault="009C649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27165D" w:rsidRDefault="009C649D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27165D" w:rsidRDefault="009C649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 xml:space="preserve"> Идентификационный номер торгов</w:t>
      </w:r>
    </w:p>
    <w:p w:rsidR="0027165D" w:rsidRDefault="009C649D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 w:rsidR="0027165D" w:rsidRDefault="009C649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27165D" w:rsidRDefault="009C649D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Спецтехника 15 позиций;.</w:t>
      </w:r>
    </w:p>
    <w:p w:rsidR="0027165D" w:rsidRDefault="009C649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27165D" w:rsidRDefault="009C649D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 xml:space="preserve">26 453 117.99 </w:t>
      </w:r>
      <w:r>
        <w:t>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27165D" w:rsidRDefault="009C649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27165D" w:rsidRDefault="009C649D">
      <w:pPr>
        <w:spacing w:after="120" w:line="264" w:lineRule="auto"/>
        <w:ind w:firstLine="567"/>
      </w:pPr>
      <w:r>
        <w:t>А40-228103/20.</w:t>
      </w:r>
    </w:p>
    <w:p w:rsidR="0027165D" w:rsidRDefault="009C649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27165D" w:rsidRDefault="009C649D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27165D" w:rsidRDefault="009C649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27165D" w:rsidRDefault="009C649D">
      <w:pPr>
        <w:spacing w:after="120" w:line="264" w:lineRule="auto"/>
        <w:ind w:firstLine="567"/>
      </w:pPr>
      <w:r>
        <w:t>ООО "СПЕЦТРАНССТРОЙ".</w:t>
      </w:r>
    </w:p>
    <w:p w:rsidR="0027165D" w:rsidRDefault="009C649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27165D" w:rsidRPr="00535A5E" w:rsidRDefault="009C649D">
      <w:pPr>
        <w:spacing w:after="120" w:line="264" w:lineRule="auto"/>
        <w:ind w:firstLine="567"/>
      </w:pPr>
      <w:r w:rsidRPr="00535A5E">
        <w:t>Огарков Олег Александрович.</w:t>
      </w:r>
    </w:p>
    <w:p w:rsidR="0027165D" w:rsidRPr="00535A5E" w:rsidRDefault="009C649D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535A5E">
        <w:t xml:space="preserve">9. </w:t>
      </w:r>
      <w:r>
        <w:t>Организатор</w:t>
      </w:r>
      <w:r w:rsidRPr="00535A5E">
        <w:t xml:space="preserve"> </w:t>
      </w:r>
      <w:r>
        <w:t>торгов</w:t>
      </w:r>
      <w:r w:rsidRPr="00535A5E">
        <w:t xml:space="preserve"> </w:t>
      </w:r>
    </w:p>
    <w:p w:rsidR="0027165D" w:rsidRDefault="009C649D">
      <w:pPr>
        <w:spacing w:after="120" w:line="264" w:lineRule="auto"/>
        <w:ind w:firstLine="567"/>
        <w:rPr>
          <w:lang w:val="en-US"/>
        </w:rPr>
      </w:pPr>
      <w:r w:rsidRPr="00535A5E">
        <w:t>Общество с о</w:t>
      </w:r>
      <w:r w:rsidRPr="00535A5E">
        <w:t xml:space="preserve">граниченной ответственностью </w:t>
      </w:r>
      <w:r>
        <w:rPr>
          <w:lang w:val="en-US"/>
        </w:rPr>
        <w:t>"</w:t>
      </w:r>
      <w:proofErr w:type="spellStart"/>
      <w:r>
        <w:rPr>
          <w:lang w:val="en-US"/>
        </w:rPr>
        <w:t>Групп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паний</w:t>
      </w:r>
      <w:proofErr w:type="spellEnd"/>
      <w:r>
        <w:rPr>
          <w:lang w:val="en-US"/>
        </w:rPr>
        <w:t xml:space="preserve"> "</w:t>
      </w:r>
      <w:proofErr w:type="spellStart"/>
      <w:r>
        <w:rPr>
          <w:lang w:val="en-US"/>
        </w:rPr>
        <w:t>Кварта</w:t>
      </w:r>
      <w:proofErr w:type="spellEnd"/>
      <w:r>
        <w:rPr>
          <w:lang w:val="en-US"/>
        </w:rPr>
        <w:t>".</w:t>
      </w:r>
      <w:bookmarkStart w:id="5" w:name="_Hlk37882833"/>
      <w:bookmarkEnd w:id="5"/>
    </w:p>
    <w:p w:rsidR="0027165D" w:rsidRDefault="009C649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27165D" w:rsidRDefault="009C649D">
      <w:pPr>
        <w:spacing w:after="120" w:line="264" w:lineRule="auto"/>
        <w:ind w:left="567"/>
      </w:pPr>
      <w:r>
        <w:t xml:space="preserve">Оператор электронной площадки: </w:t>
      </w:r>
      <w:proofErr w:type="gramStart"/>
      <w:r>
        <w:t>ООО «ВЭТП» (адрес: 390037, РФ, Рязанская область, г. Рязань, ул. Зубковой, д.18в, ИНН: 6230079253, ОГРН: 1126</w:t>
      </w:r>
      <w:r>
        <w:t>230004449).</w:t>
      </w:r>
      <w:proofErr w:type="gramEnd"/>
    </w:p>
    <w:p w:rsidR="0027165D" w:rsidRDefault="009C649D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27165D" w:rsidRDefault="009C649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27165D" w:rsidRDefault="009C649D">
      <w:pPr>
        <w:spacing w:after="120" w:line="264" w:lineRule="auto"/>
        <w:ind w:left="142" w:firstLine="425"/>
      </w:pPr>
      <w:r>
        <w:t>16.08.2022 12:00:00 ⇆ 19.08.2022 11:59:00</w:t>
      </w:r>
      <w:bookmarkStart w:id="6" w:name="_Hlk38154481"/>
      <w:bookmarkEnd w:id="6"/>
    </w:p>
    <w:p w:rsidR="0027165D" w:rsidRDefault="009C649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27165D" w:rsidRDefault="009C649D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030–ОТПП/2/3</w:t>
      </w:r>
      <w:r>
        <w:t xml:space="preserve"> от </w:t>
      </w:r>
      <w:r>
        <w:rPr>
          <w:u w:val="single"/>
        </w:rPr>
        <w:t>«19» августа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27165D">
        <w:tc>
          <w:tcPr>
            <w:tcW w:w="8636" w:type="dxa"/>
            <w:shd w:val="clear" w:color="auto" w:fill="auto"/>
          </w:tcPr>
          <w:p w:rsidR="0027165D" w:rsidRPr="00535A5E" w:rsidRDefault="009C649D">
            <w:r w:rsidRPr="00535A5E">
              <w:rPr>
                <w:b/>
              </w:rPr>
              <w:t xml:space="preserve">1. </w:t>
            </w:r>
            <w:r w:rsidRPr="00535A5E">
              <w:rPr>
                <w:b/>
                <w:bCs/>
              </w:rPr>
              <w:t>Общество с ограниченной ответственностью "</w:t>
            </w:r>
            <w:proofErr w:type="spellStart"/>
            <w:r w:rsidRPr="00535A5E">
              <w:rPr>
                <w:b/>
                <w:bCs/>
              </w:rPr>
              <w:t>СпецСитиСтрой</w:t>
            </w:r>
            <w:proofErr w:type="spellEnd"/>
            <w:r w:rsidRPr="00535A5E">
              <w:rPr>
                <w:b/>
                <w:bCs/>
              </w:rPr>
              <w:t>"</w:t>
            </w:r>
          </w:p>
          <w:p w:rsidR="0027165D" w:rsidRPr="00535A5E" w:rsidRDefault="009C649D">
            <w:r w:rsidRPr="00535A5E">
              <w:t>(ОГРН:1147746980798)</w:t>
            </w:r>
          </w:p>
          <w:p w:rsidR="0027165D" w:rsidRPr="00535A5E" w:rsidRDefault="009C649D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35A5E">
              <w:t xml:space="preserve"> </w:t>
            </w:r>
            <w:r>
              <w:t>прин</w:t>
            </w:r>
            <w:r>
              <w:t>ята</w:t>
            </w:r>
            <w:r w:rsidRPr="00535A5E">
              <w:t xml:space="preserve">: </w:t>
            </w:r>
            <w:r>
              <w:t>дата</w:t>
            </w:r>
            <w:r w:rsidRPr="00535A5E">
              <w:t xml:space="preserve"> </w:t>
            </w:r>
            <w:r w:rsidRPr="00535A5E">
              <w:rPr>
                <w:u w:val="single"/>
              </w:rPr>
              <w:t xml:space="preserve">«16» августа 2022 года,  </w:t>
            </w:r>
            <w:r>
              <w:rPr>
                <w:u w:val="single"/>
              </w:rPr>
              <w:t>время</w:t>
            </w:r>
            <w:r w:rsidRPr="00535A5E">
              <w:rPr>
                <w:u w:val="single"/>
              </w:rPr>
              <w:t>: 14:20:12;</w:t>
            </w:r>
          </w:p>
        </w:tc>
      </w:tr>
    </w:tbl>
    <w:p w:rsidR="0027165D" w:rsidRDefault="009C649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27165D" w:rsidRDefault="009C649D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27165D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7165D" w:rsidRDefault="009C649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7165D" w:rsidRDefault="009C649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27165D" w:rsidRDefault="009C649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7165D" w:rsidRDefault="009C649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27165D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7165D" w:rsidRDefault="009C649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35A5E">
              <w:rPr>
                <w:b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35A5E">
              <w:rPr>
                <w:b/>
                <w:sz w:val="20"/>
                <w:szCs w:val="20"/>
              </w:rPr>
              <w:t>СпецСитиСтрой</w:t>
            </w:r>
            <w:proofErr w:type="spellEnd"/>
            <w:r w:rsidRPr="00535A5E">
              <w:rPr>
                <w:b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7165D" w:rsidRDefault="009C649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27165D" w:rsidRDefault="009C649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2 12:00:00 ⇆ 19.08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7165D" w:rsidRDefault="009C649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2 14:20:12.312938</w:t>
            </w:r>
            <w:bookmarkStart w:id="7" w:name="_Hlk37851796"/>
            <w:bookmarkEnd w:id="7"/>
          </w:p>
        </w:tc>
      </w:tr>
    </w:tbl>
    <w:p w:rsidR="0027165D" w:rsidRDefault="009C649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27165D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7165D" w:rsidRDefault="0027165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7165D" w:rsidRDefault="009C649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7165D" w:rsidRDefault="009C649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7165D" w:rsidRDefault="009C649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</w:t>
            </w:r>
            <w:r>
              <w:rPr>
                <w:b/>
                <w:sz w:val="20"/>
                <w:szCs w:val="20"/>
              </w:rPr>
              <w:t>а, предложенная участником</w:t>
            </w:r>
          </w:p>
        </w:tc>
      </w:tr>
      <w:tr w:rsidR="0027165D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7165D" w:rsidRDefault="009C649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7165D" w:rsidRDefault="009C649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35A5E">
              <w:rPr>
                <w:b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35A5E">
              <w:rPr>
                <w:b/>
                <w:sz w:val="20"/>
                <w:szCs w:val="20"/>
              </w:rPr>
              <w:t>СпецСитиСтрой</w:t>
            </w:r>
            <w:proofErr w:type="spellEnd"/>
            <w:r w:rsidRPr="00535A5E">
              <w:rPr>
                <w:b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7165D" w:rsidRDefault="009C649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35A5E">
              <w:rPr>
                <w:sz w:val="20"/>
                <w:szCs w:val="20"/>
              </w:rPr>
              <w:t xml:space="preserve">117246, г. Москва, проезд Научный, д. 19, 1 этаж, </w:t>
            </w:r>
            <w:proofErr w:type="spellStart"/>
            <w:r w:rsidRPr="00535A5E">
              <w:rPr>
                <w:sz w:val="20"/>
                <w:szCs w:val="20"/>
              </w:rPr>
              <w:t>каб</w:t>
            </w:r>
            <w:proofErr w:type="spellEnd"/>
            <w:r w:rsidRPr="00535A5E">
              <w:rPr>
                <w:sz w:val="20"/>
                <w:szCs w:val="20"/>
              </w:rPr>
              <w:t>. 9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7165D" w:rsidRDefault="009C649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615 000.00</w:t>
            </w:r>
          </w:p>
        </w:tc>
      </w:tr>
    </w:tbl>
    <w:p w:rsidR="0027165D" w:rsidRDefault="009C649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27165D" w:rsidRDefault="009C649D">
      <w:pPr>
        <w:spacing w:after="120" w:line="264" w:lineRule="auto"/>
        <w:ind w:left="567"/>
      </w:pPr>
      <w:r>
        <w:t xml:space="preserve">В течение пяти дней </w:t>
      </w:r>
      <w:proofErr w:type="gramStart"/>
      <w:r>
        <w:t xml:space="preserve">с даты </w:t>
      </w:r>
      <w:r>
        <w:t>подписания</w:t>
      </w:r>
      <w:proofErr w:type="gramEnd"/>
      <w:r>
        <w:t xml:space="preserve"> протокола о результатах проведения торгов конкурсный управляющий ООО «</w:t>
      </w:r>
      <w:proofErr w:type="spellStart"/>
      <w:r>
        <w:t>Спецтрансстрой</w:t>
      </w:r>
      <w:proofErr w:type="spellEnd"/>
      <w:r>
        <w:t xml:space="preserve">» направляет победителю торгов предложение заключить договор купли-продажи с приложением проекта данного договора. </w:t>
      </w:r>
      <w:proofErr w:type="gramStart"/>
      <w:r>
        <w:t>В случае отказа или уклонения победителя торго</w:t>
      </w:r>
      <w:r>
        <w:t>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</w:t>
      </w:r>
      <w:r>
        <w:t xml:space="preserve"> предложена наиболее высокая цена по сравнению с ценой, предложенной другими участниками торгов, за исключением победителя торгов.</w:t>
      </w:r>
      <w:proofErr w:type="gramEnd"/>
    </w:p>
    <w:p w:rsidR="0027165D" w:rsidRDefault="009C649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27165D" w:rsidRDefault="009C649D">
      <w:pPr>
        <w:spacing w:after="120" w:line="264" w:lineRule="auto"/>
        <w:ind w:left="567"/>
      </w:pPr>
      <w:r>
        <w:t xml:space="preserve">Лицо, выигравшее торги, обязано выплатить полную сумму за </w:t>
      </w:r>
      <w:proofErr w:type="gramStart"/>
      <w:r>
        <w:t>п</w:t>
      </w:r>
      <w:r>
        <w:t>риобретенный</w:t>
      </w:r>
      <w:proofErr w:type="gramEnd"/>
      <w:r>
        <w:t xml:space="preserve">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</w:t>
      </w:r>
      <w:proofErr w:type="gramStart"/>
      <w:r>
        <w:t>р</w:t>
      </w:r>
      <w:proofErr w:type="gramEnd"/>
      <w:r>
        <w:t>\с 40702810038</w:t>
      </w:r>
      <w:r>
        <w:t>000152228; в ПАО Сбербанк БИК 044525225; к\с 30101810400000000225;</w:t>
      </w:r>
    </w:p>
    <w:p w:rsidR="0027165D" w:rsidRDefault="009C649D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27165D" w:rsidRPr="00535A5E" w:rsidRDefault="009C649D">
      <w:pPr>
        <w:pStyle w:val="af5"/>
        <w:spacing w:before="280" w:after="280"/>
        <w:ind w:left="567"/>
        <w:jc w:val="both"/>
      </w:pPr>
      <w:r>
        <w:t>Организатор</w:t>
      </w:r>
      <w:r w:rsidRPr="00535A5E">
        <w:t xml:space="preserve"> </w:t>
      </w:r>
      <w:r>
        <w:t>торгов</w:t>
      </w:r>
      <w:r w:rsidRPr="00535A5E">
        <w:t xml:space="preserve"> </w:t>
      </w:r>
    </w:p>
    <w:p w:rsidR="0027165D" w:rsidRPr="00535A5E" w:rsidRDefault="009C649D">
      <w:pPr>
        <w:pStyle w:val="af5"/>
        <w:spacing w:before="280" w:after="280"/>
        <w:ind w:left="567"/>
        <w:jc w:val="both"/>
        <w:rPr>
          <w:b/>
        </w:rPr>
      </w:pPr>
      <w:r w:rsidRPr="00535A5E">
        <w:rPr>
          <w:b/>
        </w:rPr>
        <w:t>(Общество с ограниченной ответственностью "</w:t>
      </w:r>
      <w:r w:rsidRPr="00535A5E">
        <w:rPr>
          <w:b/>
        </w:rPr>
        <w:t xml:space="preserve">Группа Компаний "Кварта") </w:t>
      </w:r>
    </w:p>
    <w:p w:rsidR="0027165D" w:rsidRPr="00535A5E" w:rsidRDefault="009C649D">
      <w:pPr>
        <w:pStyle w:val="af5"/>
        <w:spacing w:before="600" w:beforeAutospacing="0" w:after="280" w:afterAutospacing="0" w:line="264" w:lineRule="auto"/>
        <w:ind w:left="567"/>
        <w:jc w:val="both"/>
      </w:pPr>
      <w:r w:rsidRPr="00535A5E">
        <w:lastRenderedPageBreak/>
        <w:t xml:space="preserve">_______________ </w:t>
      </w:r>
      <w:r w:rsidR="00535A5E" w:rsidRPr="00535A5E">
        <w:t>Марков Игорь Олегович</w:t>
      </w:r>
      <w:bookmarkStart w:id="8" w:name="_GoBack"/>
      <w:bookmarkEnd w:id="8"/>
    </w:p>
    <w:p w:rsidR="0027165D" w:rsidRPr="00535A5E" w:rsidRDefault="0027165D">
      <w:pPr>
        <w:spacing w:after="120" w:line="264" w:lineRule="auto"/>
      </w:pPr>
    </w:p>
    <w:p w:rsidR="0027165D" w:rsidRPr="00535A5E" w:rsidRDefault="0027165D">
      <w:pPr>
        <w:pStyle w:val="af5"/>
        <w:spacing w:before="120" w:beforeAutospacing="0" w:after="120" w:afterAutospacing="0" w:line="264" w:lineRule="auto"/>
        <w:jc w:val="both"/>
      </w:pPr>
    </w:p>
    <w:sectPr w:rsidR="0027165D" w:rsidRPr="00535A5E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9D" w:rsidRDefault="009C649D">
      <w:r>
        <w:separator/>
      </w:r>
    </w:p>
  </w:endnote>
  <w:endnote w:type="continuationSeparator" w:id="0">
    <w:p w:rsidR="009C649D" w:rsidRDefault="009C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9D" w:rsidRDefault="009C649D">
      <w:r>
        <w:separator/>
      </w:r>
    </w:p>
  </w:footnote>
  <w:footnote w:type="continuationSeparator" w:id="0">
    <w:p w:rsidR="009C649D" w:rsidRDefault="009C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5D" w:rsidRDefault="009C649D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65D"/>
    <w:rsid w:val="0027165D"/>
    <w:rsid w:val="00535A5E"/>
    <w:rsid w:val="009C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B577-E087-4DDF-9B88-E466C174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539</Words>
  <Characters>3073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artin</cp:lastModifiedBy>
  <cp:revision>55</cp:revision>
  <dcterms:created xsi:type="dcterms:W3CDTF">2018-02-15T22:24:00Z</dcterms:created>
  <dcterms:modified xsi:type="dcterms:W3CDTF">2022-08-19T1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